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krper"/>
        <w:ind w:left="226" w:hanging="0"/>
        <w:rPr>
          <w:rFonts w:ascii="Times New Roman" w:hAnsi="Times New Roman"/>
          <w:b w:val="false"/>
          <w:b w:val="false"/>
          <w:sz w:val="20"/>
          <w:u w:val="none"/>
        </w:rPr>
      </w:pPr>
      <w:r>
        <w:rPr/>
        <w:drawing>
          <wp:inline distT="0" distB="0" distL="0" distR="0">
            <wp:extent cx="5633085" cy="84137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krper"/>
        <w:spacing w:before="5" w:after="1"/>
        <w:rPr>
          <w:rFonts w:ascii="Times New Roman" w:hAnsi="Times New Roman"/>
          <w:b w:val="false"/>
          <w:b w:val="false"/>
          <w:sz w:val="19"/>
          <w:u w:val="none"/>
        </w:rPr>
      </w:pPr>
      <w:r>
        <w:rPr>
          <w:rFonts w:ascii="Times New Roman" w:hAnsi="Times New Roman"/>
          <w:b w:val="false"/>
          <w:sz w:val="19"/>
          <w:u w:val="none" w:color="000000"/>
        </w:rPr>
      </w:r>
    </w:p>
    <w:p>
      <w:pPr>
        <w:pStyle w:val="Textkrper"/>
        <w:ind w:left="113" w:hanging="0"/>
        <w:rPr>
          <w:rFonts w:ascii="Times New Roman" w:hAnsi="Times New Roman"/>
          <w:b w:val="false"/>
          <w:b w:val="false"/>
          <w:sz w:val="20"/>
          <w:u w:val="none"/>
        </w:rPr>
      </w:pPr>
      <w:r>
        <w:rPr/>
        <mc:AlternateContent>
          <mc:Choice Requires="wps">
            <w:drawing>
              <wp:inline distT="9525" distB="8255" distL="9525" distR="6350" wp14:anchorId="64EB5DB6">
                <wp:extent cx="5752465" cy="330835"/>
                <wp:effectExtent l="9525" t="9525" r="6350" b="8255"/>
                <wp:docPr id="2" name="For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720" cy="3301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lineRule="exact" w:line="501"/>
                              <w:ind w:left="2264" w:right="2267" w:hanging="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</w:rPr>
                              <w:t>Sekundarschule Nordeifel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1" stroked="t" style="position:absolute;margin-left:0pt;margin-top:-27.45pt;width:452.85pt;height:25.95pt;mso-wrap-style:square;v-text-anchor:top;mso-position-vertical:top" wp14:anchorId="64EB5DB6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Rahmeninhalt"/>
                        <w:spacing w:lineRule="exact" w:line="501"/>
                        <w:ind w:left="2264" w:right="2267" w:hanging="0"/>
                        <w:jc w:val="center"/>
                        <w:rPr>
                          <w:rFonts w:ascii="Comic Sans MS" w:hAnsi="Comic Sans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36"/>
                        </w:rPr>
                        <w:t>Sekundarschule Nordeif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sectPr>
          <w:type w:val="nextPage"/>
          <w:pgSz w:w="11906" w:h="16838"/>
          <w:pgMar w:left="1300" w:right="1300" w:header="0" w:top="22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Textkrper"/>
        <w:spacing w:before="249" w:after="0"/>
        <w:ind w:left="2216" w:hanging="0"/>
        <w:rPr>
          <w:rFonts w:ascii="Arial" w:hAnsi="Arial" w:cs="Arial"/>
          <w:u w:val="none"/>
        </w:rPr>
      </w:pPr>
      <w:r>
        <w:rPr>
          <w:rFonts w:cs="Arial" w:ascii="Arial" w:hAnsi="Arial"/>
        </w:rPr>
        <w:t>Termine Schuljahr 2023 / 2024, 1. Halbjahr</w:t>
      </w:r>
    </w:p>
    <w:p>
      <w:pPr>
        <w:pStyle w:val="Normal"/>
        <w:spacing w:lineRule="exact" w:line="250"/>
        <w:ind w:left="67" w:hanging="0"/>
        <w:rPr>
          <w:rFonts w:ascii="Comic Sans MS" w:hAnsi="Comic Sans MS"/>
          <w:sz w:val="20"/>
        </w:rPr>
      </w:pPr>
      <w:r>
        <w:br w:type="column"/>
      </w:r>
      <w:r>
        <w:rPr>
          <w:rFonts w:ascii="Comic Sans MS" w:hAnsi="Comic Sans MS"/>
          <w:sz w:val="20"/>
        </w:rPr>
        <w:t xml:space="preserve">Stand: </w:t>
      </w:r>
      <w:r>
        <w:rPr>
          <w:rFonts w:ascii="Comic Sans MS" w:hAnsi="Comic Sans MS"/>
          <w:sz w:val="20"/>
        </w:rPr>
        <w:t>16</w:t>
      </w:r>
      <w:r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>10.</w:t>
      </w:r>
      <w:r>
        <w:rPr>
          <w:rFonts w:ascii="Comic Sans MS" w:hAnsi="Comic Sans MS"/>
          <w:sz w:val="20"/>
        </w:rPr>
        <w:t>2023</w:t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cols w:num="2" w:equalWidth="false" w:sep="false">
            <w:col w:w="7088" w:space="40"/>
            <w:col w:w="2177"/>
          </w:cols>
          <w:formProt w:val="false"/>
          <w:textDirection w:val="lrTb"/>
          <w:docGrid w:type="default" w:linePitch="100" w:charSpace="0"/>
        </w:sectPr>
      </w:pPr>
    </w:p>
    <w:p>
      <w:pPr>
        <w:pStyle w:val="Textkrper"/>
        <w:rPr>
          <w:b w:val="false"/>
          <w:b w:val="false"/>
          <w:sz w:val="20"/>
          <w:u w:val="none"/>
        </w:rPr>
      </w:pPr>
      <w:r>
        <w:rPr>
          <w:b w:val="false"/>
          <w:sz w:val="20"/>
          <w:u w:val="none" w:color="000000"/>
        </w:rPr>
      </w:r>
    </w:p>
    <w:p>
      <w:pPr>
        <w:pStyle w:val="Textkrper"/>
        <w:spacing w:before="5" w:after="0"/>
        <w:rPr>
          <w:b w:val="false"/>
          <w:b w:val="false"/>
          <w:sz w:val="16"/>
          <w:u w:val="none"/>
        </w:rPr>
      </w:pPr>
      <w:r>
        <w:rPr>
          <w:b w:val="false"/>
          <w:sz w:val="16"/>
          <w:u w:val="none" w:color="000000"/>
        </w:rPr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August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3.08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prüfungen an beiden Standort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4.08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ündliche Nachprüfungen an beiden Standort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7.08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rster Schultag/ Einschulung neue 5er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/ 09.08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Willkommenstage Jahrgang 5</w:t>
            </w:r>
          </w:p>
        </w:tc>
      </w:tr>
      <w:tr>
        <w:trPr>
          <w:trHeight w:val="50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4.-25.08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4" w:after="0"/>
              <w:ind w:left="168" w:right="4968" w:hanging="63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aktikum 10er Klass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/ 22.08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Klassenpflegschaften – Uhrzeit s. Einladun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08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Schulpflegschaft in Hürtgenwal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Septembe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.09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ulkonferenz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9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g des Handwerks in Simmerath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.09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i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Oktobe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.-13.10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Herbst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10.-03.1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aktikum 9er Klass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10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tialanalyse Klasse 8a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4.10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a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.10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/ Lehrerfortbildung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Novembe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1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lerheilig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07.1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Informationsveranstaltung des Berufskollegs und des Gymnasiums Vossenack für die Klassen 10d,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4.11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Lehrkräftesprechtag für Klasse 5 des Standorts Hürtgenwald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4.1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rprobungsstufenkonferenz in 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8.1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g der offenen Tür 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20.11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Potentialanalyse 8b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2.</w:t>
            </w:r>
            <w:r>
              <w:rPr>
                <w:sz w:val="22"/>
              </w:rPr>
              <w:t>11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Potentialanalyse 8c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23./24.1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lternsprechtag </w:t>
            </w:r>
            <w:r>
              <w:rPr>
                <w:kern w:val="0"/>
                <w:sz w:val="22"/>
                <w:szCs w:val="22"/>
                <w:lang w:eastAsia="en-US" w:bidi="ar-SA"/>
              </w:rPr>
              <w:t>(am 23.11.23 Unterrichtsende nach der 5.Stund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1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1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ospitationen Lernbüros in Simmerath für Eltern der vierten Schuljahre neue Klassen 5</w:t>
            </w:r>
          </w:p>
        </w:tc>
      </w:tr>
      <w:tr>
        <w:trPr>
          <w:trHeight w:val="451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ezembe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04.1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</w:t>
            </w:r>
            <w:r>
              <w:rPr>
                <w:kern w:val="0"/>
                <w:sz w:val="22"/>
                <w:szCs w:val="22"/>
                <w:lang w:eastAsia="en-US" w:bidi="ar-SA"/>
              </w:rPr>
              <w:t>b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06.12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</w:t>
            </w:r>
            <w:r>
              <w:rPr>
                <w:kern w:val="0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.12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ag der offenen Tür am Standort Hürtgenwald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kern w:val="0"/>
                <w:sz w:val="22"/>
                <w:szCs w:val="22"/>
                <w:lang w:eastAsia="en-US" w:bidi="ar-SA"/>
              </w:rPr>
              <w:t>.1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Hospitationen Lernbüros i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Hürtgenwald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für Eltern der vierten      Schuljahre neue Klassen 5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4.1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Hospitationen Lernbüros i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Hürtgenwald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für Eltern der vierten Schuljahre neue Klassen 5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1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etzter Schultag: Unterrichtsende nach der 5. 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21.12.-05.01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eihnachts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anuar 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.01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Studientag am Standort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8.01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 am Standort Hürtgenwald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.01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and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.01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eugnisausgab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01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thod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</w:tbl>
    <w:p>
      <w:pPr>
        <w:pStyle w:val="Textkrper"/>
        <w:spacing w:before="10" w:after="0"/>
        <w:rPr>
          <w:b w:val="false"/>
          <w:b w:val="false"/>
          <w:sz w:val="10"/>
          <w:u w:val="none"/>
        </w:rPr>
      </w:pPr>
      <w:r>
        <w:rPr>
          <w:b w:val="false"/>
          <w:sz w:val="10"/>
          <w:u w:val="none" w:color="000000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Comic Sans MS" w:hAnsi="Comic Sans MS"/>
          <w:sz w:val="20"/>
        </w:rPr>
      </w:pPr>
      <w:r>
        <w:rPr>
          <w:sz w:val="20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Comic Sans MS" w:hAnsi="Comic Sans MS"/>
          <w:sz w:val="20"/>
        </w:rPr>
      </w:pPr>
      <w:r>
        <w:rPr>
          <w:sz w:val="20"/>
        </w:rPr>
      </w:r>
    </w:p>
    <w:p>
      <w:pPr>
        <w:pStyle w:val="Textkrper"/>
        <w:spacing w:before="101" w:after="0"/>
        <w:ind w:right="201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Arial" w:hAnsi="Arial" w:cs="Arial"/>
          <w:u w:val="none"/>
        </w:rPr>
      </w:pPr>
      <w:r>
        <w:rPr>
          <w:rFonts w:cs="Arial" w:ascii="Arial" w:hAnsi="Arial"/>
        </w:rPr>
        <w:t>Termine Schuljahr 2023/ 2024, 2. Halbjahr</w:t>
      </w:r>
    </w:p>
    <w:p>
      <w:pPr>
        <w:pStyle w:val="Textkrper"/>
        <w:rPr>
          <w:sz w:val="20"/>
          <w:u w:val="none"/>
        </w:rPr>
      </w:pPr>
      <w:r>
        <w:rPr>
          <w:sz w:val="20"/>
          <w:u w:val="none" w:color="000000"/>
        </w:rPr>
      </w:r>
    </w:p>
    <w:p>
      <w:pPr>
        <w:pStyle w:val="Textkrper"/>
        <w:spacing w:before="6" w:after="0"/>
        <w:rPr>
          <w:sz w:val="16"/>
          <w:u w:val="none"/>
        </w:rPr>
      </w:pPr>
      <w:r>
        <w:rPr>
          <w:sz w:val="16"/>
          <w:u w:val="none" w:color="000000"/>
        </w:rPr>
      </w: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Februar 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02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sgleichstag - unterrichtsfrei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9.02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Beweglicher Ferientag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02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weglicher Feri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.02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weglicher Feri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4.02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Studientag (Lehrerfortbildung)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5.02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Aktion zum Valentins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27.02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Vera Deutsc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29.02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Vera Englisch</w:t>
            </w:r>
          </w:p>
        </w:tc>
      </w:tr>
    </w:tbl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ärz 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.03.-09.03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kifahrt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4.03.- 08.03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Englandfahrt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  <w:r>
              <w:rPr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kern w:val="0"/>
                <w:sz w:val="22"/>
                <w:szCs w:val="22"/>
                <w:lang w:eastAsia="en-US" w:bidi="ar-SA"/>
              </w:rPr>
              <w:t>.3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Klassenfahrt 5a,b,c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2.03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VERA 8 - Mathematik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5.03.-05.04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ster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/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April 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.04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Studi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.04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irls`and Boys‘ Day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ai 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ifeiertag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9.05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hristi Himmelfahrt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Beweglicher Ferientag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 Schulkonferenz in Hürtgenwal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4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Deutsc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ZP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Englisc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20.05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Pfingst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21.05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Pfingstferi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4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ZP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Math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ZP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Deutsch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Nachschreibtermi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onleichnam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1.05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nterrichtsfrei (Ausgleichstag für d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as Schulfest</w:t>
            </w:r>
            <w:r>
              <w:rPr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</w:tbl>
    <w:p>
      <w:pPr>
        <w:pStyle w:val="Normal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uni 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ZP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Englisch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Nachschreibtermi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6.06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ZP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Mathe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Nachschreibtermi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06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Großes Schulfest „10 Jahre Sekundarschule Nordeifel“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7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11.06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Bekanntgabe der Noten (Vornoten/ ZP) für die Klassen 10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06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Unterrichtsende nach der 5. Stunde / Zeugniskonferenz/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Mottotage der 10er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3.06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Unterrichtsende nach der 5. Stunde / Zeugniskonferenz/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Mottotage der 10er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4.06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Mottotage 10er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8.06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Mündliche Abweichungsprüfung (Vornote/ZP) Klasse 10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06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Entlassfeier der Abschlussschüler in Hürtgenwald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06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Entlassfeier der Abschlussschüler in 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26.06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Studientag für die Jahrgänge 5-9 am Standort 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.06.2024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Studientag für die Jahrgänge 5-9 am Standort Hürtgenwald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Textkrper"/>
        <w:rPr>
          <w:sz w:val="20"/>
          <w:u w:val="none"/>
        </w:rPr>
      </w:pPr>
      <w:r>
        <w:rPr>
          <w:sz w:val="20"/>
          <w:u w:val="none" w:color="000000"/>
        </w:rPr>
      </w:r>
    </w:p>
    <w:p>
      <w:pPr>
        <w:pStyle w:val="Textkrper"/>
        <w:spacing w:before="7" w:after="0"/>
        <w:rPr>
          <w:sz w:val="19"/>
          <w:u w:val="none"/>
        </w:rPr>
      </w:pPr>
      <w:r>
        <w:rPr>
          <w:sz w:val="19"/>
          <w:u w:val="none" w:color="000000"/>
        </w:rPr>
      </w:r>
    </w:p>
    <w:p>
      <w:pPr>
        <w:pStyle w:val="Normal"/>
        <w:ind w:left="826" w:hanging="0"/>
        <w:rPr>
          <w:sz w:val="24"/>
        </w:rPr>
      </w:pPr>
      <w:r>
        <w:rPr>
          <w:sz w:val="24"/>
        </w:rPr>
      </w: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rFonts w:eastAsia="Arial" w:cs="Arial"/>
                <w:b/>
                <w:color w:val="auto"/>
                <w:kern w:val="0"/>
                <w:sz w:val="24"/>
                <w:szCs w:val="22"/>
                <w:lang w:val="de-DE" w:eastAsia="en-US" w:bidi="ar-SA"/>
              </w:rPr>
              <w:t>Juli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4.07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Zentraler Wand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5.07.202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Ausgabe der Zeugniss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1300" w:right="1300" w:header="0" w:top="220" w:footer="0" w:bottom="28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uiPriority w:val="1"/>
    <w:qFormat/>
    <w:pPr>
      <w:ind w:left="826" w:hanging="0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03feb"/>
    <w:rPr>
      <w:rFonts w:ascii="Tahoma" w:hAnsi="Tahoma" w:eastAsia="Arial" w:cs="Tahoma"/>
      <w:sz w:val="16"/>
      <w:szCs w:val="16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uiPriority w:val="1"/>
    <w:qFormat/>
    <w:pPr/>
    <w:rPr>
      <w:rFonts w:ascii="Comic Sans MS" w:hAnsi="Comic Sans MS" w:eastAsia="Comic Sans MS" w:cs="Comic Sans MS"/>
      <w:b/>
      <w:bCs/>
      <w:u w:val="single" w:color="000000"/>
    </w:rPr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uiPriority w:val="1"/>
    <w:qFormat/>
    <w:pPr>
      <w:spacing w:lineRule="exact" w:line="501"/>
      <w:ind w:left="2264" w:right="2267" w:hanging="0"/>
      <w:jc w:val="center"/>
    </w:pPr>
    <w:rPr>
      <w:rFonts w:ascii="Comic Sans MS" w:hAnsi="Comic Sans MS" w:eastAsia="Comic Sans MS" w:cs="Comic Sans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03feb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485A-1385-4D86-81E6-0E6BAB04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0.5.2$Windows_X86_64 LibreOffice_project/64390860c6cd0aca4beafafcfd84613dd9dfb63a</Application>
  <AppVersion>15.0000</AppVersion>
  <Pages>4</Pages>
  <Words>409</Words>
  <Characters>3240</Characters>
  <CharactersWithSpaces>3499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0:37:00Z</dcterms:created>
  <dc:creator>Nina Jamrosy</dc:creator>
  <dc:description/>
  <dc:language>de-DE</dc:language>
  <cp:lastModifiedBy/>
  <cp:lastPrinted>2022-11-22T16:24:00Z</cp:lastPrinted>
  <dcterms:modified xsi:type="dcterms:W3CDTF">2023-10-16T12:19:5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